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5E" w:rsidRDefault="00A0255E" w:rsidP="00A0255E">
      <w:pPr>
        <w:spacing w:after="0"/>
      </w:pPr>
      <w:r>
        <w:t>[Your Name]</w:t>
      </w:r>
    </w:p>
    <w:p w:rsidR="00A0255E" w:rsidRDefault="00A0255E" w:rsidP="00A0255E">
      <w:pPr>
        <w:spacing w:after="0"/>
      </w:pPr>
      <w:r>
        <w:t>[Your Address]</w:t>
      </w:r>
    </w:p>
    <w:p w:rsidR="00A0255E" w:rsidRDefault="00A0255E" w:rsidP="00A0255E">
      <w:pPr>
        <w:spacing w:after="0"/>
      </w:pPr>
      <w:r>
        <w:t>[City, State, ZIP Code]</w:t>
      </w:r>
    </w:p>
    <w:p w:rsidR="00A0255E" w:rsidRDefault="00A0255E" w:rsidP="00A0255E">
      <w:pPr>
        <w:spacing w:after="0"/>
      </w:pPr>
      <w:r>
        <w:t>[Email Address]</w:t>
      </w:r>
    </w:p>
    <w:p w:rsidR="00A0255E" w:rsidRDefault="00A0255E" w:rsidP="00A0255E">
      <w:pPr>
        <w:spacing w:after="0"/>
      </w:pPr>
      <w:r>
        <w:t>[Phone Number]</w:t>
      </w:r>
    </w:p>
    <w:p w:rsidR="00A0255E" w:rsidRDefault="00A0255E" w:rsidP="00A0255E">
      <w:pPr>
        <w:spacing w:after="0"/>
      </w:pPr>
      <w:r>
        <w:t>[Date]</w:t>
      </w:r>
    </w:p>
    <w:p w:rsidR="00A0255E" w:rsidRDefault="00A0255E" w:rsidP="00A0255E">
      <w:pPr>
        <w:spacing w:after="0"/>
      </w:pPr>
    </w:p>
    <w:p w:rsidR="00A0255E" w:rsidRDefault="00A0255E" w:rsidP="00A0255E">
      <w:pPr>
        <w:spacing w:after="0"/>
      </w:pPr>
      <w:r>
        <w:t>[Recipient's Name]</w:t>
      </w:r>
    </w:p>
    <w:p w:rsidR="00A0255E" w:rsidRDefault="00A0255E" w:rsidP="00A0255E">
      <w:pPr>
        <w:spacing w:after="0"/>
      </w:pPr>
      <w:r>
        <w:t>[Recipient's Job Title]</w:t>
      </w:r>
    </w:p>
    <w:p w:rsidR="00A0255E" w:rsidRDefault="00A0255E" w:rsidP="00A0255E">
      <w:pPr>
        <w:spacing w:after="0"/>
      </w:pPr>
      <w:r>
        <w:t>[Company Name]</w:t>
      </w:r>
    </w:p>
    <w:p w:rsidR="00A0255E" w:rsidRDefault="00A0255E" w:rsidP="00A0255E">
      <w:pPr>
        <w:spacing w:after="0"/>
      </w:pPr>
      <w:r>
        <w:t>[Company Address]</w:t>
      </w:r>
    </w:p>
    <w:p w:rsidR="00A0255E" w:rsidRDefault="00A0255E" w:rsidP="00A0255E">
      <w:pPr>
        <w:spacing w:after="0"/>
      </w:pPr>
      <w:r>
        <w:t>[City, State, ZIP Code]</w:t>
      </w:r>
    </w:p>
    <w:p w:rsidR="00A0255E" w:rsidRDefault="00A0255E" w:rsidP="00A0255E">
      <w:pPr>
        <w:spacing w:after="0"/>
      </w:pPr>
    </w:p>
    <w:p w:rsidR="00A0255E" w:rsidRDefault="00A0255E" w:rsidP="00A0255E">
      <w:pPr>
        <w:spacing w:after="0"/>
      </w:pPr>
      <w:r>
        <w:t>Dear [Recipient's Name],</w:t>
      </w:r>
    </w:p>
    <w:p w:rsidR="00A0255E" w:rsidRDefault="00A0255E" w:rsidP="00A0255E">
      <w:pPr>
        <w:spacing w:after="0"/>
      </w:pPr>
    </w:p>
    <w:p w:rsidR="00A0255E" w:rsidRDefault="00A0255E" w:rsidP="00A0255E">
      <w:pPr>
        <w:spacing w:after="0"/>
      </w:pPr>
      <w:r>
        <w:t>I am writing to express my interest in the childcare position at [Company Name], as advertised on [Job Board/Company Website]. With a strong passion for nurturing and supporting the physical, emotional, and intellectual development of children, I am confident in my ability to contribute to the growth and well-being of the children under your care.</w:t>
      </w:r>
    </w:p>
    <w:p w:rsidR="00A0255E" w:rsidRDefault="00A0255E" w:rsidP="00A0255E">
      <w:pPr>
        <w:spacing w:after="0"/>
      </w:pPr>
    </w:p>
    <w:p w:rsidR="00A0255E" w:rsidRDefault="00A0255E" w:rsidP="00A0255E">
      <w:pPr>
        <w:spacing w:after="0"/>
      </w:pPr>
      <w:r>
        <w:t>Having completed a Bachelor's Degree in Early Childhood Education from [University Name], I have gained a solid theoretical foundation and practical experience in effectively managing and engaging young learners. My experience includes working as a childcare professional at [Previous Childcare Center Name], where I successfully supervised and facilitated activities for children aged 2-5 years.</w:t>
      </w:r>
    </w:p>
    <w:p w:rsidR="00A0255E" w:rsidRDefault="00A0255E" w:rsidP="00A0255E">
      <w:pPr>
        <w:spacing w:after="0"/>
      </w:pPr>
    </w:p>
    <w:p w:rsidR="00A0255E" w:rsidRDefault="00A0255E" w:rsidP="00A0255E">
      <w:pPr>
        <w:spacing w:after="0"/>
      </w:pPr>
      <w:r>
        <w:t>During my time at [Previous Childcare Center Name], I developed strong skills in creating a safe and stimulating environment for children, implementing age-appropriate learning programs, and fostering positive relationships with parents and guardians. I believe that effective communication and collaboration with parents is crucial in providing exceptional childcare, as it allows for the seamless exchange of information and ensures consistency in the child's development between home and the childcare center.</w:t>
      </w:r>
    </w:p>
    <w:p w:rsidR="00A0255E" w:rsidRDefault="00A0255E" w:rsidP="00A0255E">
      <w:pPr>
        <w:spacing w:after="0"/>
      </w:pPr>
    </w:p>
    <w:p w:rsidR="00A0255E" w:rsidRDefault="00A0255E" w:rsidP="00A0255E">
      <w:pPr>
        <w:spacing w:after="0"/>
      </w:pPr>
      <w:r>
        <w:t>I am well-versed in implementing a variety of teaching methodologies, such as play-based learning, sensory activities, and arts and crafts, to promote children's cognitive, social, and emotional growth. Moreover, I possess a keen ability to adapt to the individual needs and interests of each child, ensuring that their unique learning styles are catered to and their strengths are nurtured.</w:t>
      </w:r>
    </w:p>
    <w:p w:rsidR="00A0255E" w:rsidRDefault="00A0255E" w:rsidP="00A0255E">
      <w:pPr>
        <w:spacing w:after="0"/>
      </w:pPr>
    </w:p>
    <w:p w:rsidR="00A0255E" w:rsidRDefault="00A0255E" w:rsidP="00A0255E">
      <w:pPr>
        <w:spacing w:after="0"/>
      </w:pPr>
      <w:r>
        <w:t>In addition to my professional experience, I have also obtained current certifications in First Aid and CPR, ensuring the safety and well-being of the children under my care. Moreover, I stay up to date with the latest trends and research in early childhood education through continuous professional development and attending relevant workshops and seminars.</w:t>
      </w:r>
    </w:p>
    <w:p w:rsidR="00A0255E" w:rsidRDefault="00A0255E" w:rsidP="00A0255E">
      <w:pPr>
        <w:spacing w:after="0"/>
      </w:pPr>
    </w:p>
    <w:p w:rsidR="00A0255E" w:rsidRDefault="00A0255E" w:rsidP="00A0255E">
      <w:pPr>
        <w:spacing w:after="0"/>
      </w:pPr>
      <w:r>
        <w:lastRenderedPageBreak/>
        <w:t>I am excited about the opportunity to join the dedicated team at [Company Name] and contribute to the positive growth and development of the children in your care. My passion for childcare, combined with my strong educational background and practical experience, make me a suitable candidate for this role.</w:t>
      </w:r>
    </w:p>
    <w:p w:rsidR="00A0255E" w:rsidRDefault="00A0255E" w:rsidP="00A0255E">
      <w:pPr>
        <w:spacing w:after="0"/>
      </w:pPr>
    </w:p>
    <w:p w:rsidR="00A0255E" w:rsidRDefault="00A0255E" w:rsidP="00A0255E">
      <w:pPr>
        <w:spacing w:after="0"/>
      </w:pPr>
      <w:r>
        <w:t>Thank you for considering my application. I have attached my resume for your review, which provides further details on my qualifications and experience. I look forward to the possibility of discussing how I can contribute to [Company Name]'s mission and vision during an interview.</w:t>
      </w:r>
    </w:p>
    <w:p w:rsidR="00A0255E" w:rsidRDefault="00A0255E" w:rsidP="00A0255E">
      <w:pPr>
        <w:spacing w:after="0"/>
      </w:pPr>
    </w:p>
    <w:p w:rsidR="00A0255E" w:rsidRDefault="00A0255E" w:rsidP="00A0255E">
      <w:pPr>
        <w:spacing w:after="0"/>
      </w:pPr>
      <w:r>
        <w:t>Yours sincerely,</w:t>
      </w:r>
    </w:p>
    <w:p w:rsidR="00A0255E" w:rsidRDefault="00A0255E" w:rsidP="00A0255E">
      <w:pPr>
        <w:spacing w:after="0"/>
      </w:pPr>
    </w:p>
    <w:p w:rsidR="009026B5" w:rsidRDefault="00A0255E" w:rsidP="00A0255E">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742" w:rsidRDefault="00C40742" w:rsidP="00F71A8D">
      <w:pPr>
        <w:spacing w:after="0" w:line="240" w:lineRule="auto"/>
      </w:pPr>
      <w:r>
        <w:separator/>
      </w:r>
    </w:p>
  </w:endnote>
  <w:endnote w:type="continuationSeparator" w:id="1">
    <w:p w:rsidR="00C40742" w:rsidRDefault="00C40742"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7B7E95"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742" w:rsidRDefault="00C40742" w:rsidP="00F71A8D">
      <w:pPr>
        <w:spacing w:after="0" w:line="240" w:lineRule="auto"/>
      </w:pPr>
      <w:r>
        <w:separator/>
      </w:r>
    </w:p>
  </w:footnote>
  <w:footnote w:type="continuationSeparator" w:id="1">
    <w:p w:rsidR="00C40742" w:rsidRDefault="00C40742"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819B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B7E95"/>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0255E"/>
    <w:rsid w:val="00A30D8B"/>
    <w:rsid w:val="00A96FBD"/>
    <w:rsid w:val="00AF4A71"/>
    <w:rsid w:val="00B26C71"/>
    <w:rsid w:val="00B46936"/>
    <w:rsid w:val="00B5190F"/>
    <w:rsid w:val="00B6391A"/>
    <w:rsid w:val="00B74491"/>
    <w:rsid w:val="00B97B2C"/>
    <w:rsid w:val="00BB0358"/>
    <w:rsid w:val="00BB70FC"/>
    <w:rsid w:val="00C015D8"/>
    <w:rsid w:val="00C22DC8"/>
    <w:rsid w:val="00C40742"/>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1F7D3D"/>
    <w:rsid w:val="002A00A3"/>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9</Characters>
  <Application>Microsoft Office Word</Application>
  <DocSecurity>0</DocSecurity>
  <Lines>20</Lines>
  <Paragraphs>5</Paragraphs>
  <ScaleCrop>false</ScaleCrop>
  <Company>CodonFX.com</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cover letter template</dc:title>
  <dc:creator>www.codonfx.com</dc:creator>
  <cp:keywords>childcare cover letter template</cp:keywords>
  <cp:lastModifiedBy>user</cp:lastModifiedBy>
  <cp:revision>3</cp:revision>
  <dcterms:created xsi:type="dcterms:W3CDTF">2024-01-12T02:14:00Z</dcterms:created>
  <dcterms:modified xsi:type="dcterms:W3CDTF">2024-01-12T02:14:00Z</dcterms:modified>
</cp:coreProperties>
</file>